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7D936F68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415BF5">
        <w:rPr>
          <w:rFonts w:eastAsia="Times New Roman" w:cs="Times New Roman"/>
          <w:bCs/>
          <w:i/>
          <w:lang w:eastAsia="pl-PL"/>
        </w:rPr>
        <w:t>2</w:t>
      </w:r>
      <w:r w:rsidR="00922558">
        <w:rPr>
          <w:rFonts w:eastAsia="Times New Roman" w:cs="Times New Roman"/>
          <w:bCs/>
          <w:i/>
          <w:lang w:eastAsia="pl-PL"/>
        </w:rPr>
        <w:t>2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15BF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14:paraId="2442B354" w14:textId="1A152636" w:rsidR="00A71656" w:rsidRPr="00415BF5" w:rsidRDefault="0092255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255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GAZY MEDYCZNE</w:t>
            </w:r>
          </w:p>
        </w:tc>
      </w:tr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922558">
        <w:trPr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C51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43E960C6" w:rsidR="00A71656" w:rsidRPr="00415BF5" w:rsidRDefault="00922558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 xml:space="preserve"> </w:t>
            </w:r>
            <w:r w:rsidR="00A71656"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3F86E97" w14:textId="36B97DFC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4CB78526" w14:textId="0522FBE6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77BEB08" w14:textId="2A2667BE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14:paraId="27F45EC9" w14:textId="1E66BEEA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66B6D725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922558" w:rsidRPr="00920317" w14:paraId="531A9D0D" w14:textId="77777777" w:rsidTr="00922558">
        <w:trPr>
          <w:trHeight w:val="56"/>
        </w:trPr>
        <w:tc>
          <w:tcPr>
            <w:tcW w:w="1980" w:type="dxa"/>
            <w:gridSpan w:val="2"/>
            <w:vAlign w:val="center"/>
          </w:tcPr>
          <w:p w14:paraId="716FBD6D" w14:textId="77777777" w:rsidR="00922558" w:rsidRPr="00920317" w:rsidRDefault="00922558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66C2E58C" w14:textId="77777777" w:rsidR="00922558" w:rsidRPr="00920317" w:rsidRDefault="00922558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6C534F6B" w14:textId="7E6D5882" w:rsidR="00922558" w:rsidRPr="00920317" w:rsidRDefault="00922558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275405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14:paraId="6FFD673A" w14:textId="7777777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02000F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14:paraId="65349C99" w14:textId="77777777" w:rsidTr="00415BF5">
        <w:tc>
          <w:tcPr>
            <w:tcW w:w="6238" w:type="dxa"/>
          </w:tcPr>
          <w:p w14:paraId="16D0D97F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E689404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032FA5" w14:textId="77777777"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CE512E3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22</w:t>
      </w:r>
      <w:bookmarkStart w:id="4" w:name="_GoBack"/>
      <w:bookmarkEnd w:id="4"/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3D3113F1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FZP.III-241/</w:t>
      </w:r>
      <w:r w:rsidR="00415BF5" w:rsidRPr="00131F8A">
        <w:rPr>
          <w:rFonts w:eastAsia="Times New Roman" w:cs="Times New Roman"/>
          <w:bCs/>
          <w:i/>
          <w:lang w:eastAsia="pl-PL"/>
        </w:rPr>
        <w:t>21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5B4EFD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961F162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39F2DED" w14:textId="2B5122A6" w:rsidR="00922558" w:rsidRDefault="00922558" w:rsidP="00922558">
      <w:pPr>
        <w:shd w:val="clear" w:color="auto" w:fill="F7CAAC" w:themeFill="accent2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22558">
        <w:rPr>
          <w:rFonts w:eastAsia="Calibri" w:cs="Arial"/>
          <w:b/>
          <w:color w:val="000000"/>
          <w:sz w:val="24"/>
          <w:szCs w:val="24"/>
        </w:rPr>
        <w:t>GAZY MEDYCZNE</w:t>
      </w:r>
    </w:p>
    <w:p w14:paraId="6EE5C5FC" w14:textId="58EA67DB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FE93D85" w14:textId="485928BA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922558">
        <w:rPr>
          <w:rFonts w:eastAsia="Calibri" w:cs="Arial"/>
          <w:bCs/>
          <w:color w:val="000000"/>
          <w:sz w:val="24"/>
          <w:szCs w:val="24"/>
        </w:rPr>
        <w:t>22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A1EB965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BAFE0E" w14:textId="77777777"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7F7B4D11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131F8A">
        <w:rPr>
          <w:rFonts w:eastAsia="Calibri" w:cs="Times New Roman"/>
          <w:bCs/>
          <w:i/>
        </w:rPr>
        <w:t>2</w:t>
      </w:r>
      <w:r w:rsidR="00922558">
        <w:rPr>
          <w:rFonts w:eastAsia="Calibri" w:cs="Times New Roman"/>
          <w:bCs/>
          <w:i/>
        </w:rPr>
        <w:t>2</w:t>
      </w:r>
      <w:r w:rsidR="00C41D09" w:rsidRPr="00920317">
        <w:rPr>
          <w:rFonts w:eastAsia="Calibri" w:cs="Times New Roman"/>
          <w:bCs/>
          <w:i/>
        </w:rPr>
        <w:t>/21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920317" w:rsidRDefault="00C7442C" w:rsidP="00131F8A">
      <w:pPr>
        <w:spacing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4770ECAB"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22558" w:rsidRPr="00922558">
        <w:rPr>
          <w:rFonts w:eastAsia="Times New Roman" w:cs="Times New Roman"/>
          <w:b/>
          <w:sz w:val="24"/>
          <w:szCs w:val="24"/>
          <w:lang w:eastAsia="pl-PL"/>
        </w:rPr>
        <w:t>GAZY MEDYCZNE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31F8A" w:rsidRPr="00BA7BFF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922558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2019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oz. 2019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217B5199" w14:textId="6F7C98AE" w:rsidR="008103FA" w:rsidRPr="00BA7BFF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 w:rsidR="00BF5B8F" w:rsidRPr="00BA7BFF">
        <w:rPr>
          <w:rFonts w:eastAsia="Times New Roman" w:cs="Calibri"/>
          <w:sz w:val="24"/>
          <w:szCs w:val="24"/>
        </w:rPr>
        <w:t xml:space="preserve"> </w:t>
      </w:r>
      <w:r w:rsidR="00922558">
        <w:rPr>
          <w:rFonts w:eastAsia="Times New Roman" w:cs="Calibri"/>
          <w:sz w:val="24"/>
          <w:szCs w:val="24"/>
        </w:rPr>
        <w:t xml:space="preserve">gazy medyczne </w:t>
      </w:r>
      <w:r w:rsidRPr="00BA7BFF">
        <w:rPr>
          <w:rFonts w:eastAsia="Times New Roman" w:cs="Calibri"/>
          <w:sz w:val="24"/>
          <w:szCs w:val="24"/>
        </w:rPr>
        <w:t>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rodzajach, ilościach i cenach jednostkowych wyszczególnionych w ofercie przetargowej oraz 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14:paraId="12F62BCF" w14:textId="77777777" w:rsidR="00BF5B8F" w:rsidRPr="00BA7BFF" w:rsidRDefault="00BF5B8F" w:rsidP="00157571">
      <w:pPr>
        <w:pStyle w:val="Akapitzlist"/>
        <w:numPr>
          <w:ilvl w:val="0"/>
          <w:numId w:val="17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08FB53C8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2CC9E03F" w14:textId="77777777" w:rsidR="008103FA" w:rsidRPr="00BA7BFF" w:rsidRDefault="008103FA" w:rsidP="00BA7BFF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sposób w niej określony.</w:t>
      </w:r>
    </w:p>
    <w:p w14:paraId="57AC9A64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13ABCF70" w14:textId="77777777" w:rsidR="008103FA" w:rsidRPr="00BA7BFF" w:rsidRDefault="008103FA" w:rsidP="008103FA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BA7BFF" w:rsidRDefault="008103FA" w:rsidP="00BA7BFF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123F9508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C45201C" w14:textId="77777777" w:rsidR="003544BC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 xml:space="preserve">realizacją umowy, w tym koszty transportu do siedziby Zamawiającego. </w:t>
      </w:r>
    </w:p>
    <w:p w14:paraId="72EDA198" w14:textId="77777777" w:rsidR="003544BC" w:rsidRPr="00BA7BFF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VAT: …….%</w:t>
      </w:r>
    </w:p>
    <w:p w14:paraId="33646BC0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E8663FE" w14:textId="77777777" w:rsidR="008103FA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podane w załączniku nr 1 nie mogą ulec zmianie w okresie obowiązywania niniejszej umowy na niekorzyść Zamawiającego.</w:t>
      </w:r>
    </w:p>
    <w:p w14:paraId="74B6C66F" w14:textId="77777777" w:rsidR="008103FA" w:rsidRPr="00BA7BFF" w:rsidRDefault="008103FA" w:rsidP="00157571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22E79540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7BF2FA9C" w14:textId="77777777" w:rsidR="00131F8A" w:rsidRPr="00BA7BFF" w:rsidRDefault="008103F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61F03E26" w14:textId="65CD51DE" w:rsidR="00131F8A" w:rsidRPr="00BA7BFF" w:rsidRDefault="00131F8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1D0E0BD5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EE8A50C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7E109FD0" w14:textId="2044B2EE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</w:t>
      </w:r>
      <w:r w:rsidR="00922558">
        <w:rPr>
          <w:rFonts w:eastAsia="Times New Roman" w:cs="Times New Roman"/>
          <w:sz w:val="24"/>
          <w:szCs w:val="24"/>
          <w:lang w:eastAsia="pl-PL"/>
        </w:rPr>
        <w:t xml:space="preserve">Apteki Szpitalnej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5ECFE253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5CD3CCEF" w14:textId="77777777" w:rsidR="00922558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</w:t>
      </w:r>
      <w:r w:rsidR="00922558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</w:p>
    <w:p w14:paraId="4648D906" w14:textId="77777777" w:rsidR="00922558" w:rsidRDefault="00920317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</w:t>
      </w:r>
    </w:p>
    <w:p w14:paraId="5B91528D" w14:textId="135F3389" w:rsidR="00922558" w:rsidRPr="00922558" w:rsidRDefault="00922558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2558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 jakościowe lub ilościowe, niezwłocznie zawiadomi o nich Wykonawcę. Reklamacje Zamawiającego będą rozpatrywane przez Wykonawcę w terminie 5 dni roboczych (reklamacje jakościowe) i 2 dni robocze (reklamacje ilościowe) od ich otrzymania przez Wykonawcę i w wypadku uznania danej reklamacji za zasadną Wykonawca dokona wymiany towaru wadliwego na wolny od wad (reklamacja ilościowa) lub uzupełni brakującą ilość towaru (reklamacja ilościowa) w terminie kolejnych 2 dni roboczych.</w:t>
      </w:r>
    </w:p>
    <w:p w14:paraId="43F4AEFB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1CE99ECA" w14:textId="3F1C48AD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Zał. </w:t>
      </w:r>
      <w:r w:rsidR="006D2083">
        <w:rPr>
          <w:rFonts w:cstheme="minorHAnsi"/>
          <w:sz w:val="24"/>
          <w:szCs w:val="24"/>
        </w:rPr>
        <w:t>nr 1</w:t>
      </w:r>
      <w:r w:rsidRPr="00922558">
        <w:rPr>
          <w:rFonts w:cstheme="minorHAnsi"/>
          <w:sz w:val="24"/>
          <w:szCs w:val="24"/>
        </w:rPr>
        <w:t xml:space="preserve"> do umowy, jako ilości szacunkowe/średnie ilości, przy zachowaniu ogólnej wartości zamówienia zastrzeżonej dla Wykonawcy w umowie.</w:t>
      </w:r>
    </w:p>
    <w:p w14:paraId="497D696C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B423D5B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81822A4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20F5A314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0A7E0445" w14:textId="77777777"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14:paraId="43DE6463" w14:textId="77777777" w:rsidR="00920317" w:rsidRPr="00BA7BFF" w:rsidRDefault="00920317" w:rsidP="009225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4"/>
          <w:szCs w:val="14"/>
          <w:lang w:eastAsia="pl-PL"/>
        </w:rPr>
      </w:pPr>
    </w:p>
    <w:p w14:paraId="45BE0767" w14:textId="77777777" w:rsidR="00920317" w:rsidRPr="00BA7BFF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62EC14D" w14:textId="0F41D25F" w:rsidR="00920317" w:rsidRPr="00BA7BFF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6ABA7A5E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EF5485C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2E5AD96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0414E39" w14:textId="6B303351" w:rsidR="00920317" w:rsidRPr="00BA7BF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5, Wykonawca zapłaci Zamawiającemu karę umowną w wysokości 0,3% wartości brutto </w:t>
      </w:r>
      <w:r w:rsidR="00702A12">
        <w:rPr>
          <w:rFonts w:eastAsia="Times New Roman" w:cs="Calibri"/>
          <w:sz w:val="24"/>
          <w:szCs w:val="24"/>
          <w:lang w:eastAsia="pl-PL"/>
        </w:rPr>
        <w:t>przedmiotu umow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 xml:space="preserve">za każdy dzień zwłoki ale </w:t>
      </w:r>
      <w:r w:rsidR="00AD3D25" w:rsidRPr="00BA7BFF">
        <w:rPr>
          <w:rFonts w:eastAsia="Times New Roman" w:cs="Calibri"/>
          <w:sz w:val="24"/>
          <w:szCs w:val="24"/>
          <w:lang w:eastAsia="pl-PL"/>
        </w:rPr>
        <w:t>nie więcej niż 10%.</w:t>
      </w:r>
    </w:p>
    <w:p w14:paraId="1462CEEE" w14:textId="6E23C892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6D2083">
        <w:rPr>
          <w:rFonts w:eastAsia="Times New Roman" w:cs="Calibri"/>
          <w:sz w:val="24"/>
          <w:szCs w:val="24"/>
          <w:lang w:eastAsia="pl-PL"/>
        </w:rPr>
        <w:t>przedmiotu umowy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2DA93B6E" w14:textId="77777777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059C2ED" w14:textId="7775F4D7" w:rsidR="00AD3D25" w:rsidRPr="00BA7BFF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Pr="00BA7BFF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</w:t>
      </w:r>
      <w:r w:rsidR="00BF5B8F" w:rsidRP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określonym w zd. 1 Wykonawca zapłaci Zamawiającemu karę umowną w</w:t>
      </w:r>
      <w:r w:rsid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umowy za każdy dzień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>zwłoki</w:t>
      </w:r>
      <w:r w:rsidRPr="00BA7BFF"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43AE1390" w14:textId="6D70D74D" w:rsidR="00920317" w:rsidRPr="00BA7BFF" w:rsidRDefault="00AD3D25" w:rsidP="00BA7BF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0831668A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B572A20" w14:textId="4248A0CD" w:rsidR="00920317" w:rsidRPr="00BA7BFF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9F80C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F7E8C5" w14:textId="4A9CABAF" w:rsidR="00920317" w:rsidRPr="00BA7BFF" w:rsidRDefault="000005A4" w:rsidP="00131F8A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20317"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3036E6F9" w14:textId="57A9162E" w:rsidR="00BA7BFF" w:rsidRPr="00157571" w:rsidRDefault="00920317" w:rsidP="0015757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1FEBB2CB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A854898" w14:textId="63C58281" w:rsidR="00BF5B8F" w:rsidRPr="00BA7BF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702A12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419197AC" w14:textId="3F093F58" w:rsidR="00920317" w:rsidRPr="00BA7BFF" w:rsidRDefault="00BF5B8F" w:rsidP="00BA7BFF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ące</w:t>
      </w:r>
      <w:r w:rsidRPr="00BA7BFF">
        <w:rPr>
          <w:rFonts w:eastAsia="Times New Roman" w:cs="Times New Roman"/>
          <w:sz w:val="24"/>
          <w:szCs w:val="24"/>
          <w:lang w:eastAsia="pl-PL"/>
        </w:rPr>
        <w:t>.</w:t>
      </w:r>
    </w:p>
    <w:p w14:paraId="097485F8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41E7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1E67D95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26C934C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3A5BA01A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6819E8F3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zmiany numeru katalogowego produktu lub nazwy własnej produktu – przy zachowaniu jego parametrów;</w:t>
      </w:r>
    </w:p>
    <w:p w14:paraId="450A9482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1F01E16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33BF0A2F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2F67EE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56EFE8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0E26FA4E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85D287A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78E69540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40F8BC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216A04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B410DB2" w14:textId="2711FEF9" w:rsidR="00BA7BFF" w:rsidRPr="00DE2C63" w:rsidRDefault="00BA7BFF" w:rsidP="00BA7BF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9B76B1D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F5F3A67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7B0BF5D" w14:textId="786F6E59" w:rsidR="00920317" w:rsidRPr="00BA7BFF" w:rsidRDefault="00920317" w:rsidP="00BA7BF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Wierzytelności,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62AA235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1A86C0E" w14:textId="335B3B0A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546419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10E45CBC" w14:textId="5E0CFD38" w:rsidR="00920317" w:rsidRPr="00BA7BFF" w:rsidRDefault="007148A5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3C650B8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5</w:t>
      </w:r>
    </w:p>
    <w:p w14:paraId="0A1E13DB" w14:textId="283395F7" w:rsidR="007148A5" w:rsidRPr="00BA7BFF" w:rsidRDefault="00920317" w:rsidP="00BA7B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EEC5BB3" w14:textId="77777777" w:rsidR="007148A5" w:rsidRPr="00BA7BFF" w:rsidRDefault="007148A5" w:rsidP="007148A5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0C86C323" w14:textId="77777777"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8F8D8C7" w14:textId="007FEE7A" w:rsidR="00F55B40" w:rsidRPr="00BA7BFF" w:rsidRDefault="00F55B40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BA7BFF">
        <w:rPr>
          <w:rFonts w:eastAsia="Times New Roman" w:cs="Tahoma"/>
          <w:bCs/>
          <w:i/>
          <w:sz w:val="24"/>
          <w:szCs w:val="24"/>
          <w:lang w:eastAsia="pl-PL"/>
        </w:rPr>
        <w:t>21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7777777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Dz. U. z 2019 r. poz. 2019 z póź zm.).</w:t>
      </w:r>
    </w:p>
    <w:p w14:paraId="4A0C14E8" w14:textId="11E246C4"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0C19968" w14:textId="77777777"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14:paraId="490BEA63" w14:textId="692BAFEE" w:rsidR="001A3F67" w:rsidRDefault="001A3F67" w:rsidP="001A3F67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1A3F67">
        <w:rPr>
          <w:rFonts w:eastAsia="Times New Roman" w:cs="Tahoma"/>
          <w:b/>
          <w:sz w:val="24"/>
          <w:szCs w:val="24"/>
          <w:lang w:eastAsia="pl-PL"/>
        </w:rPr>
        <w:t>GAZY MEDYCZNE</w:t>
      </w:r>
    </w:p>
    <w:p w14:paraId="06B2B535" w14:textId="2F32C067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1539E65A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1A3F67"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748E0180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1A3F67">
        <w:rPr>
          <w:rFonts w:eastAsia="Times New Roman" w:cs="Tahoma"/>
          <w:bCs/>
          <w:lang w:eastAsia="pl-PL"/>
        </w:rPr>
        <w:t>22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5216F61B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ącznik nr 7 do SWZ       FZP.III-241/</w:t>
      </w:r>
      <w:r w:rsidR="00BA7BFF" w:rsidRPr="005A68BE">
        <w:rPr>
          <w:rFonts w:eastAsia="Calibri" w:cs="Arial"/>
          <w:bCs/>
        </w:rPr>
        <w:t>2</w:t>
      </w:r>
      <w:r w:rsidR="001A3F67">
        <w:rPr>
          <w:rFonts w:eastAsia="Calibri" w:cs="Arial"/>
          <w:bCs/>
        </w:rPr>
        <w:t>2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26D47CA0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6655E936" w14:textId="4EEEBFB9" w:rsidR="00275405" w:rsidRPr="00275405" w:rsidRDefault="001A3F67" w:rsidP="001A3F67">
      <w:pP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lang w:eastAsia="pl-PL"/>
        </w:rPr>
      </w:pPr>
      <w:r w:rsidRPr="001A3F67">
        <w:rPr>
          <w:rFonts w:eastAsia="Times New Roman" w:cs="Calibri"/>
          <w:b/>
          <w:bCs/>
          <w:sz w:val="24"/>
          <w:szCs w:val="24"/>
          <w:lang w:eastAsia="pl-PL"/>
        </w:rPr>
        <w:t>GAZY MEDYCZNE</w:t>
      </w:r>
    </w:p>
    <w:p w14:paraId="2C4C08EB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BA7BFF">
        <w:rPr>
          <w:rFonts w:eastAsia="Times New Roman" w:cs="Calibri"/>
          <w:i/>
          <w:sz w:val="24"/>
          <w:szCs w:val="24"/>
          <w:lang w:eastAsia="pl-PL"/>
        </w:rPr>
        <w:t>oświadczam, że:</w:t>
      </w:r>
    </w:p>
    <w:p w14:paraId="7BFEDED5" w14:textId="5F6500D9" w:rsid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14:paraId="7BB78BCF" w14:textId="5F057E1B" w:rsidR="00275405" w:rsidRPr="008A7175" w:rsidRDefault="008A7175" w:rsidP="005A68B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8A7175">
        <w:rPr>
          <w:rFonts w:asciiTheme="minorHAnsi" w:hAnsiTheme="minorHAnsi" w:cs="Times New Roman"/>
          <w:bCs/>
          <w:szCs w:val="24"/>
          <w:lang w:eastAsia="pl-PL"/>
        </w:rPr>
        <w:t>oferowane przez nas w wyroby medyczne są dopuszczone do obrotu i używania na terenie Polski na zasadach określonych w ustawie o wyrobach medycznych</w:t>
      </w:r>
      <w:r w:rsidRPr="008A7175">
        <w:rPr>
          <w:rFonts w:asciiTheme="minorHAnsi" w:hAnsiTheme="minorHAnsi" w:cs="Calibri"/>
          <w:sz w:val="16"/>
          <w:szCs w:val="16"/>
        </w:rPr>
        <w:t xml:space="preserve"> </w:t>
      </w:r>
      <w:bookmarkStart w:id="8" w:name="_Hlk65066386"/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oraz udostępnię</w:t>
      </w:r>
      <w:r w:rsidR="005A68BE">
        <w:rPr>
          <w:rFonts w:asciiTheme="minorHAnsi" w:hAnsiTheme="minorHAnsi" w:cs="Times New Roman"/>
          <w:bCs/>
          <w:szCs w:val="24"/>
          <w:lang w:eastAsia="pl-PL"/>
        </w:rPr>
        <w:t xml:space="preserve"> stosowne potwierdzające dokumenty </w:t>
      </w:r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na każde żądanie Zamawiającego (w ciągu 4 dni roboczych)</w:t>
      </w:r>
      <w:bookmarkEnd w:id="8"/>
    </w:p>
    <w:p w14:paraId="4B7B7CE9" w14:textId="77777777" w:rsidR="00275405" w:rsidRPr="00131F8A" w:rsidRDefault="00275405" w:rsidP="0027540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Style w:val="Tabela-Siatka2"/>
        <w:tblW w:w="9176" w:type="dxa"/>
        <w:tblInd w:w="0" w:type="dxa"/>
        <w:tblLook w:val="04A0" w:firstRow="1" w:lastRow="0" w:firstColumn="1" w:lastColumn="0" w:noHBand="0" w:noVBand="1"/>
      </w:tblPr>
      <w:tblGrid>
        <w:gridCol w:w="9176"/>
      </w:tblGrid>
      <w:tr w:rsidR="001A3F67" w:rsidRPr="00131F8A" w14:paraId="68635F39" w14:textId="77777777" w:rsidTr="001A3F67">
        <w:trPr>
          <w:trHeight w:val="302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F8E" w14:textId="77777777" w:rsidR="001A3F67" w:rsidRPr="00131F8A" w:rsidRDefault="001A3F67" w:rsidP="0027540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Nazwa handlowa i producent oferowanego towaru</w:t>
            </w:r>
          </w:p>
        </w:tc>
      </w:tr>
      <w:tr w:rsidR="001A3F67" w:rsidRPr="00131F8A" w14:paraId="7BB7520F" w14:textId="77777777" w:rsidTr="001A3F67">
        <w:trPr>
          <w:trHeight w:val="97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816" w14:textId="77777777" w:rsidR="001A3F67" w:rsidRPr="00131F8A" w:rsidRDefault="001A3F67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591A238" w14:textId="77777777" w:rsidR="00275405" w:rsidRPr="00131F8A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4E80CBC0" w14:textId="1D548A4D" w:rsidR="00275405" w:rsidRPr="00131F8A" w:rsidRDefault="00275405" w:rsidP="005A68B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702A12" w:rsidRDefault="00702A12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702A12" w:rsidRDefault="00702A1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702A12" w:rsidRDefault="00702A12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702A12" w:rsidRDefault="00702A12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275405"/>
    <w:rsid w:val="002E18D4"/>
    <w:rsid w:val="003040D1"/>
    <w:rsid w:val="00337E92"/>
    <w:rsid w:val="003544BC"/>
    <w:rsid w:val="003B109B"/>
    <w:rsid w:val="003E1032"/>
    <w:rsid w:val="00400922"/>
    <w:rsid w:val="00415BF5"/>
    <w:rsid w:val="00460A76"/>
    <w:rsid w:val="005351F2"/>
    <w:rsid w:val="005874B3"/>
    <w:rsid w:val="005A68BE"/>
    <w:rsid w:val="005E7A5C"/>
    <w:rsid w:val="00684207"/>
    <w:rsid w:val="006A65EF"/>
    <w:rsid w:val="006D2083"/>
    <w:rsid w:val="006E3F49"/>
    <w:rsid w:val="00702A12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A7175"/>
    <w:rsid w:val="008F43D7"/>
    <w:rsid w:val="00920317"/>
    <w:rsid w:val="00922558"/>
    <w:rsid w:val="00966682"/>
    <w:rsid w:val="009A0A4D"/>
    <w:rsid w:val="009A1E2A"/>
    <w:rsid w:val="00A71656"/>
    <w:rsid w:val="00AC0F14"/>
    <w:rsid w:val="00AD3D25"/>
    <w:rsid w:val="00AE7443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3E8-16F8-43C2-86DB-59B3A7C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84</Words>
  <Characters>2270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9</cp:revision>
  <cp:lastPrinted>2021-05-17T10:24:00Z</cp:lastPrinted>
  <dcterms:created xsi:type="dcterms:W3CDTF">2021-02-24T12:48:00Z</dcterms:created>
  <dcterms:modified xsi:type="dcterms:W3CDTF">2021-05-17T10:47:00Z</dcterms:modified>
</cp:coreProperties>
</file>